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三个代表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三个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25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论三个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